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>第３号様式（第７条関係）</w:t>
      </w:r>
    </w:p>
    <w:p w:rsidR="00C43738" w:rsidRDefault="00C43738" w:rsidP="00C43738">
      <w:pPr>
        <w:jc w:val="left"/>
        <w:rPr>
          <w:spacing w:val="20"/>
          <w:sz w:val="22"/>
        </w:rPr>
      </w:pPr>
    </w:p>
    <w:p w:rsidR="00C43738" w:rsidRDefault="00C43738" w:rsidP="00C43738">
      <w:pPr>
        <w:jc w:val="center"/>
        <w:rPr>
          <w:spacing w:val="20"/>
          <w:sz w:val="22"/>
        </w:rPr>
      </w:pPr>
      <w:r>
        <w:rPr>
          <w:rFonts w:hint="eastAsia"/>
          <w:spacing w:val="20"/>
          <w:sz w:val="22"/>
        </w:rPr>
        <w:t>町税納付状況調査同意書</w:t>
      </w:r>
    </w:p>
    <w:p w:rsidR="00C43738" w:rsidRDefault="00C43738" w:rsidP="00C43738">
      <w:pPr>
        <w:jc w:val="center"/>
        <w:rPr>
          <w:spacing w:val="20"/>
          <w:sz w:val="22"/>
        </w:rPr>
      </w:pPr>
    </w:p>
    <w:p w:rsidR="00C43738" w:rsidRDefault="00C43738" w:rsidP="00C43738">
      <w:pPr>
        <w:wordWrap w:val="0"/>
        <w:jc w:val="right"/>
        <w:rPr>
          <w:spacing w:val="20"/>
          <w:sz w:val="22"/>
        </w:rPr>
      </w:pPr>
      <w:r>
        <w:rPr>
          <w:rFonts w:hint="eastAsia"/>
          <w:spacing w:val="20"/>
          <w:sz w:val="22"/>
        </w:rPr>
        <w:t>年　　　月　　　日</w:t>
      </w:r>
    </w:p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>中井町長</w:t>
      </w:r>
      <w:r w:rsidR="003A4B9E">
        <w:rPr>
          <w:rFonts w:hint="eastAsia"/>
          <w:spacing w:val="20"/>
          <w:sz w:val="22"/>
        </w:rPr>
        <w:t xml:space="preserve">　殿</w:t>
      </w:r>
    </w:p>
    <w:p w:rsidR="00C43738" w:rsidRDefault="00C43738" w:rsidP="00C43738">
      <w:pPr>
        <w:jc w:val="left"/>
        <w:rPr>
          <w:spacing w:val="20"/>
          <w:sz w:val="22"/>
        </w:rPr>
      </w:pPr>
    </w:p>
    <w:p w:rsidR="00C43738" w:rsidRDefault="00C43738" w:rsidP="00C43738">
      <w:pPr>
        <w:jc w:val="right"/>
        <w:rPr>
          <w:spacing w:val="20"/>
          <w:sz w:val="22"/>
        </w:rPr>
      </w:pPr>
      <w:r>
        <w:rPr>
          <w:rFonts w:hint="eastAsia"/>
          <w:spacing w:val="20"/>
          <w:sz w:val="22"/>
        </w:rPr>
        <w:t>（申請者及びブロック塀等の所有者）</w:t>
      </w:r>
    </w:p>
    <w:p w:rsidR="00C43738" w:rsidRPr="009A7FD2" w:rsidRDefault="00C43738" w:rsidP="00C43738">
      <w:pPr>
        <w:jc w:val="right"/>
        <w:rPr>
          <w:spacing w:val="20"/>
          <w:sz w:val="22"/>
        </w:rPr>
      </w:pPr>
    </w:p>
    <w:p w:rsidR="00C43738" w:rsidRDefault="00C43738" w:rsidP="00C43738">
      <w:pPr>
        <w:wordWrap w:val="0"/>
        <w:jc w:val="right"/>
        <w:rPr>
          <w:spacing w:val="20"/>
          <w:sz w:val="22"/>
          <w:u w:val="single"/>
        </w:rPr>
      </w:pPr>
      <w:r w:rsidRPr="00C667E9">
        <w:rPr>
          <w:rFonts w:hint="eastAsia"/>
          <w:spacing w:val="20"/>
          <w:sz w:val="22"/>
          <w:u w:val="single"/>
        </w:rPr>
        <w:t>住　　所</w:t>
      </w:r>
      <w:r>
        <w:rPr>
          <w:rFonts w:hint="eastAsia"/>
          <w:spacing w:val="20"/>
          <w:sz w:val="22"/>
          <w:u w:val="single"/>
        </w:rPr>
        <w:t xml:space="preserve">　　　　　　　　　　　　　　</w:t>
      </w:r>
    </w:p>
    <w:p w:rsidR="006D689F" w:rsidRPr="00C028C9" w:rsidRDefault="00C028C9" w:rsidP="00C028C9">
      <w:pPr>
        <w:wordWrap w:val="0"/>
        <w:jc w:val="right"/>
        <w:rPr>
          <w:spacing w:val="20"/>
          <w:sz w:val="22"/>
        </w:rPr>
      </w:pPr>
      <w:r w:rsidRPr="00C028C9">
        <w:rPr>
          <w:rFonts w:hint="eastAsia"/>
          <w:spacing w:val="20"/>
          <w:sz w:val="22"/>
        </w:rPr>
        <w:t>ふりがな</w:t>
      </w:r>
      <w:r>
        <w:rPr>
          <w:rFonts w:hint="eastAsia"/>
          <w:spacing w:val="20"/>
          <w:sz w:val="22"/>
        </w:rPr>
        <w:t xml:space="preserve">　　　　　　　　　　　　　　</w:t>
      </w:r>
    </w:p>
    <w:p w:rsidR="00C43738" w:rsidRDefault="00C028C9" w:rsidP="00C43738">
      <w:pPr>
        <w:wordWrap w:val="0"/>
        <w:jc w:val="right"/>
        <w:rPr>
          <w:spacing w:val="20"/>
          <w:sz w:val="22"/>
          <w:u w:val="single"/>
        </w:rPr>
      </w:pPr>
      <w:r>
        <w:rPr>
          <w:rFonts w:hint="eastAsia"/>
          <w:spacing w:val="20"/>
          <w:sz w:val="22"/>
          <w:u w:val="single"/>
        </w:rPr>
        <w:t>氏</w:t>
      </w:r>
      <w:r w:rsidR="00C43738">
        <w:rPr>
          <w:rFonts w:hint="eastAsia"/>
          <w:spacing w:val="20"/>
          <w:sz w:val="22"/>
          <w:u w:val="single"/>
        </w:rPr>
        <w:t xml:space="preserve">　　</w:t>
      </w:r>
      <w:r>
        <w:rPr>
          <w:rFonts w:hint="eastAsia"/>
          <w:spacing w:val="20"/>
          <w:sz w:val="22"/>
          <w:u w:val="single"/>
        </w:rPr>
        <w:t>名</w:t>
      </w:r>
      <w:r w:rsidR="00C43738">
        <w:rPr>
          <w:rFonts w:hint="eastAsia"/>
          <w:spacing w:val="20"/>
          <w:sz w:val="22"/>
          <w:u w:val="single"/>
        </w:rPr>
        <w:t xml:space="preserve">　　　　　　　　　　　　　</w:t>
      </w:r>
      <w:r w:rsidR="00FB1C6D">
        <w:rPr>
          <w:rFonts w:hint="eastAsia"/>
          <w:spacing w:val="20"/>
          <w:sz w:val="22"/>
          <w:u w:val="single"/>
        </w:rPr>
        <w:t xml:space="preserve">　</w:t>
      </w:r>
    </w:p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 xml:space="preserve">　</w:t>
      </w:r>
    </w:p>
    <w:p w:rsidR="00C43738" w:rsidRDefault="00C43738" w:rsidP="00C43738">
      <w:pPr>
        <w:ind w:firstLineChars="100" w:firstLine="304"/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>私は、中井町危険ブロック塀等安全対策補助金交付要綱第７条第</w:t>
      </w:r>
      <w:r w:rsidR="00B845D2">
        <w:rPr>
          <w:rFonts w:hint="eastAsia"/>
          <w:spacing w:val="20"/>
          <w:sz w:val="22"/>
        </w:rPr>
        <w:t>６</w:t>
      </w:r>
      <w:r>
        <w:rPr>
          <w:rFonts w:hint="eastAsia"/>
          <w:spacing w:val="20"/>
          <w:sz w:val="22"/>
        </w:rPr>
        <w:t>号の規定により、次の税目の納付状況について調査することについて同意します。</w:t>
      </w:r>
    </w:p>
    <w:p w:rsidR="00C43738" w:rsidRDefault="00C43738" w:rsidP="00C43738">
      <w:pPr>
        <w:ind w:firstLineChars="100" w:firstLine="304"/>
        <w:jc w:val="left"/>
        <w:rPr>
          <w:spacing w:val="20"/>
          <w:sz w:val="22"/>
        </w:rPr>
      </w:pPr>
    </w:p>
    <w:p w:rsidR="00C43738" w:rsidRDefault="00C43738" w:rsidP="00C43738">
      <w:pPr>
        <w:ind w:firstLineChars="100" w:firstLine="304"/>
        <w:jc w:val="center"/>
        <w:rPr>
          <w:spacing w:val="20"/>
          <w:sz w:val="22"/>
        </w:rPr>
      </w:pPr>
      <w:r>
        <w:rPr>
          <w:rFonts w:hint="eastAsia"/>
          <w:spacing w:val="20"/>
          <w:sz w:val="22"/>
        </w:rPr>
        <w:t>調査同意する税目</w:t>
      </w:r>
    </w:p>
    <w:p w:rsidR="00C43738" w:rsidRDefault="00C43738" w:rsidP="00C43738">
      <w:pPr>
        <w:ind w:firstLineChars="100" w:firstLine="304"/>
        <w:jc w:val="center"/>
        <w:rPr>
          <w:spacing w:val="20"/>
          <w:sz w:val="22"/>
        </w:rPr>
      </w:pPr>
    </w:p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>１　町民税</w:t>
      </w:r>
    </w:p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>２　固定資産税</w:t>
      </w:r>
    </w:p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>３　軽自動車税</w:t>
      </w:r>
    </w:p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>４　国民健康保険税</w:t>
      </w:r>
    </w:p>
    <w:p w:rsidR="00C43738" w:rsidRDefault="00C43738" w:rsidP="00C43738">
      <w:pPr>
        <w:jc w:val="left"/>
        <w:rPr>
          <w:spacing w:val="20"/>
          <w:sz w:val="22"/>
        </w:rPr>
      </w:pPr>
    </w:p>
    <w:p w:rsidR="00C43738" w:rsidRDefault="00C43738" w:rsidP="00C43738">
      <w:pPr>
        <w:widowControl/>
        <w:jc w:val="left"/>
        <w:rPr>
          <w:spacing w:val="20"/>
          <w:sz w:val="22"/>
        </w:rPr>
      </w:pPr>
      <w:bookmarkStart w:id="0" w:name="_GoBack"/>
      <w:bookmarkEnd w:id="0"/>
    </w:p>
    <w:sectPr w:rsidR="00C43738" w:rsidSect="00F917DE">
      <w:pgSz w:w="11906" w:h="16838" w:code="9"/>
      <w:pgMar w:top="1134" w:right="1134" w:bottom="1134" w:left="1134" w:header="851" w:footer="992" w:gutter="0"/>
      <w:cols w:space="425"/>
      <w:docGrid w:type="linesAndChars" w:linePitch="383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B2" w:rsidRDefault="002315B2" w:rsidP="002315B2">
      <w:r>
        <w:separator/>
      </w:r>
    </w:p>
  </w:endnote>
  <w:endnote w:type="continuationSeparator" w:id="0">
    <w:p w:rsidR="002315B2" w:rsidRDefault="002315B2" w:rsidP="0023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B2" w:rsidRDefault="002315B2" w:rsidP="002315B2">
      <w:r>
        <w:separator/>
      </w:r>
    </w:p>
  </w:footnote>
  <w:footnote w:type="continuationSeparator" w:id="0">
    <w:p w:rsidR="002315B2" w:rsidRDefault="002315B2" w:rsidP="0023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0A03"/>
    <w:multiLevelType w:val="hybridMultilevel"/>
    <w:tmpl w:val="6A3C1BDC"/>
    <w:lvl w:ilvl="0" w:tplc="1DE63FA8">
      <w:start w:val="9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C6"/>
    <w:rsid w:val="000255F1"/>
    <w:rsid w:val="00052296"/>
    <w:rsid w:val="00052A72"/>
    <w:rsid w:val="00125055"/>
    <w:rsid w:val="00143B63"/>
    <w:rsid w:val="001752F0"/>
    <w:rsid w:val="002315B2"/>
    <w:rsid w:val="00283663"/>
    <w:rsid w:val="00287C74"/>
    <w:rsid w:val="002A70F5"/>
    <w:rsid w:val="003061EC"/>
    <w:rsid w:val="00337846"/>
    <w:rsid w:val="003462B1"/>
    <w:rsid w:val="003752D2"/>
    <w:rsid w:val="003A4B9E"/>
    <w:rsid w:val="003D165D"/>
    <w:rsid w:val="004150FD"/>
    <w:rsid w:val="00466641"/>
    <w:rsid w:val="00473A7B"/>
    <w:rsid w:val="004A4958"/>
    <w:rsid w:val="00535CEE"/>
    <w:rsid w:val="005541C6"/>
    <w:rsid w:val="005567D6"/>
    <w:rsid w:val="00584651"/>
    <w:rsid w:val="005E36ED"/>
    <w:rsid w:val="0066351F"/>
    <w:rsid w:val="00691F77"/>
    <w:rsid w:val="006D689F"/>
    <w:rsid w:val="00756F18"/>
    <w:rsid w:val="00785B0B"/>
    <w:rsid w:val="007A5B73"/>
    <w:rsid w:val="007F3B3F"/>
    <w:rsid w:val="00850041"/>
    <w:rsid w:val="009351CF"/>
    <w:rsid w:val="00935CFD"/>
    <w:rsid w:val="009B3939"/>
    <w:rsid w:val="009B7638"/>
    <w:rsid w:val="009F2A9E"/>
    <w:rsid w:val="00A13174"/>
    <w:rsid w:val="00A21BAC"/>
    <w:rsid w:val="00A24D95"/>
    <w:rsid w:val="00A448CA"/>
    <w:rsid w:val="00A655E4"/>
    <w:rsid w:val="00AD6537"/>
    <w:rsid w:val="00AD6792"/>
    <w:rsid w:val="00B845D2"/>
    <w:rsid w:val="00B9171C"/>
    <w:rsid w:val="00BE4E00"/>
    <w:rsid w:val="00C028C9"/>
    <w:rsid w:val="00C2600E"/>
    <w:rsid w:val="00C43738"/>
    <w:rsid w:val="00C72EB5"/>
    <w:rsid w:val="00CB2EB1"/>
    <w:rsid w:val="00DE3B04"/>
    <w:rsid w:val="00E94960"/>
    <w:rsid w:val="00EC56C6"/>
    <w:rsid w:val="00F245C3"/>
    <w:rsid w:val="00F82C5A"/>
    <w:rsid w:val="00F917DE"/>
    <w:rsid w:val="00FA5B28"/>
    <w:rsid w:val="00FB1C6D"/>
    <w:rsid w:val="00FD705B"/>
    <w:rsid w:val="00FF0416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E49BC5"/>
  <w15:chartTrackingRefBased/>
  <w15:docId w15:val="{D7772E77-0A41-41A8-9C78-01DEAFE9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55E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373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315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15B2"/>
  </w:style>
  <w:style w:type="paragraph" w:styleId="a9">
    <w:name w:val="footer"/>
    <w:basedOn w:val="a"/>
    <w:link w:val="aa"/>
    <w:uiPriority w:val="99"/>
    <w:unhideWhenUsed/>
    <w:rsid w:val="002315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47DB-5FFD-4042-BFD4-348A1C39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尾 良徳</dc:creator>
  <cp:keywords/>
  <dc:description/>
  <cp:lastModifiedBy>小玉 浩之</cp:lastModifiedBy>
  <cp:revision>23</cp:revision>
  <cp:lastPrinted>2021-02-26T00:49:00Z</cp:lastPrinted>
  <dcterms:created xsi:type="dcterms:W3CDTF">2018-08-22T05:25:00Z</dcterms:created>
  <dcterms:modified xsi:type="dcterms:W3CDTF">2021-10-27T06:25:00Z</dcterms:modified>
</cp:coreProperties>
</file>